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78" w:rsidRPr="00CA0278" w:rsidRDefault="00CA0278" w:rsidP="00CA0278">
      <w:pPr>
        <w:jc w:val="right"/>
        <w:rPr>
          <w:rFonts w:ascii="Times New Roman" w:hAnsi="Times New Roman" w:cs="Times New Roman"/>
          <w:sz w:val="24"/>
          <w:szCs w:val="24"/>
        </w:rPr>
      </w:pPr>
      <w:r w:rsidRPr="00CA0278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</w:t>
      </w:r>
    </w:p>
    <w:p w:rsidR="00CA3D37" w:rsidRDefault="00CA0278" w:rsidP="00CA0278">
      <w:pPr>
        <w:jc w:val="right"/>
        <w:rPr>
          <w:rFonts w:ascii="Times New Roman" w:hAnsi="Times New Roman" w:cs="Times New Roman"/>
          <w:sz w:val="24"/>
          <w:szCs w:val="24"/>
        </w:rPr>
      </w:pPr>
      <w:r w:rsidRPr="00CA027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DE4F92" w:rsidRPr="00CA3D37" w:rsidRDefault="00CA3D37" w:rsidP="00CA0278">
      <w:pPr>
        <w:jc w:val="right"/>
        <w:rPr>
          <w:rFonts w:ascii="Times New Roman" w:hAnsi="Times New Roman" w:cs="Times New Roman"/>
          <w:sz w:val="24"/>
          <w:szCs w:val="24"/>
        </w:rPr>
      </w:pPr>
      <w:r w:rsidRPr="00CA3D37">
        <w:rPr>
          <w:rFonts w:ascii="Times New Roman" w:hAnsi="Times New Roman" w:cs="Times New Roman"/>
          <w:sz w:val="24"/>
          <w:szCs w:val="24"/>
        </w:rPr>
        <w:t>детский сад №20  "</w:t>
      </w:r>
      <w:proofErr w:type="spellStart"/>
      <w:r w:rsidRPr="00CA3D37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CA3D37">
        <w:rPr>
          <w:rFonts w:ascii="Times New Roman" w:hAnsi="Times New Roman" w:cs="Times New Roman"/>
          <w:sz w:val="24"/>
          <w:szCs w:val="24"/>
        </w:rPr>
        <w:t>"</w:t>
      </w:r>
      <w:r w:rsidR="00951C1F" w:rsidRPr="00CA3D3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51C1F" w:rsidRDefault="00951C1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51C1F" w:rsidRDefault="00951C1F">
      <w:pPr>
        <w:rPr>
          <w:sz w:val="32"/>
          <w:szCs w:val="32"/>
        </w:rPr>
      </w:pPr>
    </w:p>
    <w:p w:rsidR="00951C1F" w:rsidRDefault="00951C1F">
      <w:pPr>
        <w:rPr>
          <w:sz w:val="32"/>
          <w:szCs w:val="32"/>
        </w:rPr>
      </w:pPr>
    </w:p>
    <w:p w:rsidR="00CA0278" w:rsidRPr="00CA0278" w:rsidRDefault="00CA0278" w:rsidP="00CA0278">
      <w:pPr>
        <w:jc w:val="center"/>
        <w:rPr>
          <w:b/>
          <w:sz w:val="36"/>
          <w:szCs w:val="36"/>
        </w:rPr>
      </w:pPr>
      <w:r w:rsidRPr="00CA0278">
        <w:rPr>
          <w:b/>
          <w:sz w:val="36"/>
          <w:szCs w:val="36"/>
        </w:rPr>
        <w:t>Конспект</w:t>
      </w:r>
      <w:r w:rsidR="00951C1F" w:rsidRPr="00CA0278">
        <w:rPr>
          <w:b/>
          <w:sz w:val="36"/>
          <w:szCs w:val="36"/>
        </w:rPr>
        <w:t xml:space="preserve"> </w:t>
      </w:r>
      <w:r w:rsidR="00CA3D37">
        <w:rPr>
          <w:b/>
          <w:sz w:val="36"/>
          <w:szCs w:val="36"/>
        </w:rPr>
        <w:t>развлечения на  тему</w:t>
      </w:r>
    </w:p>
    <w:p w:rsidR="00CA3D37" w:rsidRDefault="00CA3D37" w:rsidP="00CA02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"Сорока-</w:t>
      </w:r>
      <w:r w:rsidR="00CA0278" w:rsidRPr="00CA0278">
        <w:rPr>
          <w:b/>
          <w:sz w:val="36"/>
          <w:szCs w:val="36"/>
        </w:rPr>
        <w:t xml:space="preserve">ворона" </w:t>
      </w:r>
    </w:p>
    <w:p w:rsidR="00CA0278" w:rsidRPr="00CA0278" w:rsidRDefault="00CA0278" w:rsidP="00CA0278">
      <w:pPr>
        <w:jc w:val="center"/>
        <w:rPr>
          <w:b/>
          <w:sz w:val="36"/>
          <w:szCs w:val="36"/>
        </w:rPr>
      </w:pPr>
      <w:r w:rsidRPr="00CA0278">
        <w:rPr>
          <w:b/>
          <w:sz w:val="36"/>
          <w:szCs w:val="36"/>
        </w:rPr>
        <w:t>с детьми 2 младшей группы</w:t>
      </w:r>
    </w:p>
    <w:p w:rsidR="00CA0278" w:rsidRPr="00CA0278" w:rsidRDefault="00CA0278" w:rsidP="00CA0278">
      <w:pPr>
        <w:jc w:val="center"/>
        <w:rPr>
          <w:b/>
          <w:sz w:val="36"/>
          <w:szCs w:val="36"/>
        </w:rPr>
      </w:pPr>
      <w:r w:rsidRPr="00CA0278">
        <w:rPr>
          <w:b/>
          <w:sz w:val="36"/>
          <w:szCs w:val="36"/>
        </w:rPr>
        <w:t>(Ознакомление с русским фольклором)</w:t>
      </w:r>
    </w:p>
    <w:p w:rsidR="00951C1F" w:rsidRDefault="00951C1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A21D3" w:rsidRDefault="00CA21D3">
      <w:pPr>
        <w:rPr>
          <w:sz w:val="32"/>
          <w:szCs w:val="32"/>
        </w:rPr>
      </w:pPr>
    </w:p>
    <w:p w:rsidR="00CA21D3" w:rsidRDefault="00CA21D3">
      <w:pPr>
        <w:rPr>
          <w:sz w:val="32"/>
          <w:szCs w:val="32"/>
        </w:rPr>
      </w:pPr>
    </w:p>
    <w:p w:rsidR="00CA21D3" w:rsidRDefault="00CA21D3">
      <w:pPr>
        <w:rPr>
          <w:sz w:val="32"/>
          <w:szCs w:val="32"/>
        </w:rPr>
      </w:pPr>
    </w:p>
    <w:p w:rsidR="00CA21D3" w:rsidRDefault="00CA21D3">
      <w:pPr>
        <w:rPr>
          <w:sz w:val="32"/>
          <w:szCs w:val="32"/>
        </w:rPr>
      </w:pPr>
    </w:p>
    <w:p w:rsidR="00CA21D3" w:rsidRDefault="00CA21D3">
      <w:pPr>
        <w:rPr>
          <w:sz w:val="32"/>
          <w:szCs w:val="32"/>
        </w:rPr>
      </w:pPr>
    </w:p>
    <w:p w:rsidR="00CA21D3" w:rsidRDefault="00CA21D3">
      <w:pPr>
        <w:rPr>
          <w:sz w:val="32"/>
          <w:szCs w:val="32"/>
        </w:rPr>
      </w:pPr>
    </w:p>
    <w:p w:rsidR="00CA21D3" w:rsidRDefault="00CA21D3">
      <w:pPr>
        <w:rPr>
          <w:sz w:val="32"/>
          <w:szCs w:val="32"/>
        </w:rPr>
      </w:pPr>
    </w:p>
    <w:p w:rsidR="00CA21D3" w:rsidRDefault="00CA21D3">
      <w:pPr>
        <w:rPr>
          <w:sz w:val="32"/>
          <w:szCs w:val="32"/>
        </w:rPr>
      </w:pPr>
    </w:p>
    <w:p w:rsidR="00CA0278" w:rsidRDefault="00CA0278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="00CA21D3">
        <w:rPr>
          <w:sz w:val="28"/>
          <w:szCs w:val="28"/>
        </w:rPr>
        <w:t>Воспитатель:   Кашкарова  Н.А.</w:t>
      </w:r>
    </w:p>
    <w:p w:rsidR="00CA0278" w:rsidRDefault="00CA02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CA21D3" w:rsidRDefault="00CA02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A3D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Урай</w:t>
      </w:r>
      <w:proofErr w:type="spellEnd"/>
    </w:p>
    <w:p w:rsidR="00CA21D3" w:rsidRDefault="00CA02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A3D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CA3D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A3D37">
        <w:rPr>
          <w:sz w:val="28"/>
          <w:szCs w:val="28"/>
        </w:rPr>
        <w:t xml:space="preserve">   </w:t>
      </w:r>
      <w:r>
        <w:rPr>
          <w:sz w:val="28"/>
          <w:szCs w:val="28"/>
        </w:rPr>
        <w:t>2012г.</w:t>
      </w:r>
    </w:p>
    <w:p w:rsidR="00CA21D3" w:rsidRPr="00031838" w:rsidRDefault="00CA21D3" w:rsidP="00C04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031838">
        <w:rPr>
          <w:rFonts w:ascii="Times New Roman" w:hAnsi="Times New Roman" w:cs="Times New Roman"/>
          <w:sz w:val="28"/>
          <w:szCs w:val="28"/>
        </w:rPr>
        <w:t>Программное  содержание:  продолжать  знакомить детей  с  русским  фольклором. Обогащать  речевое и  умственное  развитие  детей  новыми  впечатлениями</w:t>
      </w:r>
      <w:r w:rsidR="00D24BE0">
        <w:rPr>
          <w:rFonts w:ascii="Times New Roman" w:hAnsi="Times New Roman" w:cs="Times New Roman"/>
          <w:sz w:val="28"/>
          <w:szCs w:val="28"/>
        </w:rPr>
        <w:t xml:space="preserve"> ,  прибегая  к  элементам  дра</w:t>
      </w:r>
      <w:r w:rsidRPr="00031838">
        <w:rPr>
          <w:rFonts w:ascii="Times New Roman" w:hAnsi="Times New Roman" w:cs="Times New Roman"/>
          <w:sz w:val="28"/>
          <w:szCs w:val="28"/>
        </w:rPr>
        <w:t>матизации,  упражн</w:t>
      </w:r>
      <w:r w:rsidR="00C04D54" w:rsidRPr="00031838">
        <w:rPr>
          <w:rFonts w:ascii="Times New Roman" w:hAnsi="Times New Roman" w:cs="Times New Roman"/>
          <w:sz w:val="28"/>
          <w:szCs w:val="28"/>
        </w:rPr>
        <w:t>ять  детей  в  запоминании  пот</w:t>
      </w:r>
      <w:r w:rsidRPr="00031838">
        <w:rPr>
          <w:rFonts w:ascii="Times New Roman" w:hAnsi="Times New Roman" w:cs="Times New Roman"/>
          <w:sz w:val="28"/>
          <w:szCs w:val="28"/>
        </w:rPr>
        <w:t>ешки.</w:t>
      </w:r>
    </w:p>
    <w:p w:rsidR="00CA21D3" w:rsidRPr="00031838" w:rsidRDefault="00CA21D3">
      <w:pPr>
        <w:rPr>
          <w:rFonts w:ascii="Times New Roman" w:hAnsi="Times New Roman" w:cs="Times New Roman"/>
          <w:sz w:val="28"/>
          <w:szCs w:val="28"/>
        </w:rPr>
      </w:pPr>
      <w:r w:rsidRPr="00031838">
        <w:rPr>
          <w:rFonts w:ascii="Times New Roman" w:hAnsi="Times New Roman" w:cs="Times New Roman"/>
          <w:sz w:val="28"/>
          <w:szCs w:val="28"/>
        </w:rPr>
        <w:t xml:space="preserve">       Материал: элементы  русского  костюма и украшений  для воспитателя  (бусы,  ленточки  и  т.п.).   Предметы  русского  быта ( чугунок,  крышка,  глиняные  мисочки,  чашечки).  Деревянные  расписные  ложки ( по 2  штуки  на  каждого  ребенка).</w:t>
      </w:r>
    </w:p>
    <w:p w:rsidR="00001DAA" w:rsidRPr="00031838" w:rsidRDefault="00001DAA">
      <w:pPr>
        <w:rPr>
          <w:rFonts w:ascii="Times New Roman" w:hAnsi="Times New Roman" w:cs="Times New Roman"/>
          <w:sz w:val="28"/>
          <w:szCs w:val="28"/>
        </w:rPr>
      </w:pPr>
      <w:r w:rsidRPr="00031838">
        <w:rPr>
          <w:rFonts w:ascii="Times New Roman" w:hAnsi="Times New Roman" w:cs="Times New Roman"/>
          <w:sz w:val="28"/>
          <w:szCs w:val="28"/>
        </w:rPr>
        <w:t xml:space="preserve">     Дополнительный  материал:  элементы  русского костюма  для  детей, магнитофонные  записи   русских  народных  плясовых  мелодий ("Калинка","Светит  месяц".)</w:t>
      </w:r>
    </w:p>
    <w:p w:rsidR="00001DAA" w:rsidRPr="00031838" w:rsidRDefault="00001DAA">
      <w:pPr>
        <w:rPr>
          <w:rFonts w:ascii="Times New Roman" w:hAnsi="Times New Roman" w:cs="Times New Roman"/>
          <w:sz w:val="28"/>
          <w:szCs w:val="28"/>
        </w:rPr>
      </w:pPr>
      <w:r w:rsidRPr="00031838">
        <w:rPr>
          <w:rFonts w:ascii="Times New Roman" w:hAnsi="Times New Roman" w:cs="Times New Roman"/>
          <w:sz w:val="28"/>
          <w:szCs w:val="28"/>
        </w:rPr>
        <w:t xml:space="preserve">    Элементы  интерьера  русской  избы  и  предметы обихода (лавка,  балалайка,  гармонь,  расписные  рушники,  посуда).</w:t>
      </w:r>
    </w:p>
    <w:p w:rsidR="00CA21D3" w:rsidRPr="00031838" w:rsidRDefault="00001DAA">
      <w:pPr>
        <w:rPr>
          <w:rFonts w:ascii="Times New Roman" w:hAnsi="Times New Roman" w:cs="Times New Roman"/>
          <w:sz w:val="28"/>
          <w:szCs w:val="28"/>
        </w:rPr>
      </w:pPr>
      <w:r w:rsidRPr="00031838">
        <w:rPr>
          <w:rFonts w:ascii="Times New Roman" w:hAnsi="Times New Roman" w:cs="Times New Roman"/>
          <w:sz w:val="28"/>
          <w:szCs w:val="28"/>
        </w:rPr>
        <w:t xml:space="preserve">                                         Ход  занятия:</w:t>
      </w:r>
    </w:p>
    <w:p w:rsidR="00C04D54" w:rsidRPr="00031838" w:rsidRDefault="00001DAA">
      <w:pPr>
        <w:rPr>
          <w:rFonts w:ascii="Times New Roman" w:hAnsi="Times New Roman" w:cs="Times New Roman"/>
          <w:sz w:val="28"/>
          <w:szCs w:val="28"/>
        </w:rPr>
      </w:pPr>
      <w:r w:rsidRPr="00031838">
        <w:rPr>
          <w:rFonts w:ascii="Times New Roman" w:hAnsi="Times New Roman" w:cs="Times New Roman"/>
          <w:sz w:val="28"/>
          <w:szCs w:val="28"/>
        </w:rPr>
        <w:t xml:space="preserve">   Воспитатель:   "Дети,  хотите  пойти  в </w:t>
      </w:r>
      <w:r w:rsidR="00C04D54" w:rsidRPr="00031838">
        <w:rPr>
          <w:rFonts w:ascii="Times New Roman" w:hAnsi="Times New Roman" w:cs="Times New Roman"/>
          <w:sz w:val="28"/>
          <w:szCs w:val="28"/>
        </w:rPr>
        <w:t xml:space="preserve"> гости  к  Сороке-  вороне?"  (</w:t>
      </w:r>
      <w:r w:rsidRPr="00031838">
        <w:rPr>
          <w:rFonts w:ascii="Times New Roman" w:hAnsi="Times New Roman" w:cs="Times New Roman"/>
          <w:sz w:val="28"/>
          <w:szCs w:val="28"/>
        </w:rPr>
        <w:t xml:space="preserve">предлагаю  пройти  к  зеркалу в  уголок  </w:t>
      </w:r>
      <w:proofErr w:type="spellStart"/>
      <w:r w:rsidRPr="00031838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Pr="00031838">
        <w:rPr>
          <w:rFonts w:ascii="Times New Roman" w:hAnsi="Times New Roman" w:cs="Times New Roman"/>
          <w:sz w:val="28"/>
          <w:szCs w:val="28"/>
        </w:rPr>
        <w:t xml:space="preserve">).  Каждый  малыш  получает  какую-то  деталь  русского  национального  костюма ;  девочкам  раздаю  фартучки,  косыночки,  бусы.  Мальчикам  даю </w:t>
      </w:r>
      <w:r w:rsidR="00C04D54" w:rsidRPr="00031838">
        <w:rPr>
          <w:rFonts w:ascii="Times New Roman" w:hAnsi="Times New Roman" w:cs="Times New Roman"/>
          <w:sz w:val="28"/>
          <w:szCs w:val="28"/>
        </w:rPr>
        <w:t xml:space="preserve"> цветные   пояски, </w:t>
      </w:r>
      <w:proofErr w:type="spellStart"/>
      <w:r w:rsidRPr="00031838">
        <w:rPr>
          <w:rFonts w:ascii="Times New Roman" w:hAnsi="Times New Roman" w:cs="Times New Roman"/>
          <w:sz w:val="28"/>
          <w:szCs w:val="28"/>
        </w:rPr>
        <w:t>кепочки</w:t>
      </w:r>
      <w:proofErr w:type="spellEnd"/>
      <w:r w:rsidRPr="00031838">
        <w:rPr>
          <w:rFonts w:ascii="Times New Roman" w:hAnsi="Times New Roman" w:cs="Times New Roman"/>
          <w:sz w:val="28"/>
          <w:szCs w:val="28"/>
        </w:rPr>
        <w:t>.</w:t>
      </w:r>
      <w:r w:rsidR="00C04D54" w:rsidRPr="00031838">
        <w:rPr>
          <w:rFonts w:ascii="Times New Roman" w:hAnsi="Times New Roman" w:cs="Times New Roman"/>
          <w:sz w:val="28"/>
          <w:szCs w:val="28"/>
        </w:rPr>
        <w:t xml:space="preserve"> Приглашаю   детей  посмотреть в  зеркало,  какие  они   красивые  и  нарядные  и  пойти  в  дом  Сороки-  вороны.  ( Эту  роль  исполняет  второй  воспитатель).</w:t>
      </w:r>
    </w:p>
    <w:p w:rsidR="00C04D54" w:rsidRPr="00031838" w:rsidRDefault="00C04D54">
      <w:pPr>
        <w:rPr>
          <w:rFonts w:ascii="Times New Roman" w:hAnsi="Times New Roman" w:cs="Times New Roman"/>
          <w:sz w:val="28"/>
          <w:szCs w:val="28"/>
        </w:rPr>
      </w:pPr>
      <w:r w:rsidRPr="00031838">
        <w:rPr>
          <w:rFonts w:ascii="Times New Roman" w:hAnsi="Times New Roman" w:cs="Times New Roman"/>
          <w:sz w:val="28"/>
          <w:szCs w:val="28"/>
        </w:rPr>
        <w:t xml:space="preserve">    Воспитатель:  Тук-тук!  Здесь  живет  Сорока-ворона?</w:t>
      </w:r>
    </w:p>
    <w:p w:rsidR="00C04D54" w:rsidRPr="00031838" w:rsidRDefault="00C04D54">
      <w:pPr>
        <w:rPr>
          <w:rFonts w:ascii="Times New Roman" w:hAnsi="Times New Roman" w:cs="Times New Roman"/>
          <w:sz w:val="28"/>
          <w:szCs w:val="28"/>
        </w:rPr>
      </w:pPr>
      <w:r w:rsidRPr="00031838">
        <w:rPr>
          <w:rFonts w:ascii="Times New Roman" w:hAnsi="Times New Roman" w:cs="Times New Roman"/>
          <w:sz w:val="28"/>
          <w:szCs w:val="28"/>
        </w:rPr>
        <w:t xml:space="preserve">    Сорока-ворона  встречает  гостей  низким  поклоном.  На  ней  расписная  рубашка  в  русском  стиле,  на  голове платочек,  к  которому  пришит  "клюв"( сложенный  пополам  треугольник), на  плечи  наброшен  большой  расписной  платок</w:t>
      </w:r>
      <w:r w:rsidR="00F9741C" w:rsidRPr="00031838">
        <w:rPr>
          <w:rFonts w:ascii="Times New Roman" w:hAnsi="Times New Roman" w:cs="Times New Roman"/>
          <w:sz w:val="28"/>
          <w:szCs w:val="28"/>
        </w:rPr>
        <w:t xml:space="preserve">  с  кистями,  который  зрительно  вырисовывает  крылья, когда  сорока  разводит  в  стороны  руки.</w:t>
      </w:r>
    </w:p>
    <w:p w:rsidR="00F9741C" w:rsidRPr="00031838" w:rsidRDefault="00F9741C">
      <w:pPr>
        <w:rPr>
          <w:rFonts w:ascii="Times New Roman" w:hAnsi="Times New Roman" w:cs="Times New Roman"/>
          <w:sz w:val="28"/>
          <w:szCs w:val="28"/>
        </w:rPr>
      </w:pPr>
      <w:r w:rsidRPr="00031838">
        <w:rPr>
          <w:rFonts w:ascii="Times New Roman" w:hAnsi="Times New Roman" w:cs="Times New Roman"/>
          <w:sz w:val="28"/>
          <w:szCs w:val="28"/>
        </w:rPr>
        <w:t xml:space="preserve">    Сорока- ворона:  Входите,  гости  дорогие!  Вот  мой  дом.  Всем  покажу  как  живу. Вот  чугунок,  в  котором  я  кашу  варю.  Вот  печка:  здесь  я  пироги  пеку, </w:t>
      </w:r>
      <w:proofErr w:type="spellStart"/>
      <w:r w:rsidRPr="00031838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 w:rsidRPr="00031838">
        <w:rPr>
          <w:rFonts w:ascii="Times New Roman" w:hAnsi="Times New Roman" w:cs="Times New Roman"/>
          <w:sz w:val="28"/>
          <w:szCs w:val="28"/>
        </w:rPr>
        <w:t>,  крендельки,  калачики.</w:t>
      </w:r>
    </w:p>
    <w:p w:rsidR="00031838" w:rsidRDefault="00031838">
      <w:pPr>
        <w:rPr>
          <w:sz w:val="28"/>
          <w:szCs w:val="28"/>
        </w:rPr>
      </w:pPr>
    </w:p>
    <w:p w:rsidR="00031838" w:rsidRDefault="00031838">
      <w:pPr>
        <w:rPr>
          <w:sz w:val="28"/>
          <w:szCs w:val="28"/>
        </w:rPr>
      </w:pPr>
    </w:p>
    <w:p w:rsidR="00031838" w:rsidRDefault="00031838">
      <w:pPr>
        <w:rPr>
          <w:rFonts w:ascii="Times New Roman" w:hAnsi="Times New Roman" w:cs="Times New Roman"/>
          <w:sz w:val="28"/>
          <w:szCs w:val="28"/>
        </w:rPr>
      </w:pPr>
    </w:p>
    <w:p w:rsidR="00F9741C" w:rsidRPr="00031838" w:rsidRDefault="00031838">
      <w:pPr>
        <w:rPr>
          <w:rFonts w:ascii="Times New Roman" w:hAnsi="Times New Roman" w:cs="Times New Roman"/>
          <w:sz w:val="28"/>
          <w:szCs w:val="28"/>
        </w:rPr>
      </w:pPr>
      <w:r w:rsidRPr="00031838">
        <w:rPr>
          <w:rFonts w:ascii="Times New Roman" w:hAnsi="Times New Roman" w:cs="Times New Roman"/>
          <w:sz w:val="28"/>
          <w:szCs w:val="28"/>
        </w:rPr>
        <w:lastRenderedPageBreak/>
        <w:t xml:space="preserve">Ай, </w:t>
      </w:r>
      <w:proofErr w:type="spellStart"/>
      <w:r w:rsidRPr="00031838">
        <w:rPr>
          <w:rFonts w:ascii="Times New Roman" w:hAnsi="Times New Roman" w:cs="Times New Roman"/>
          <w:sz w:val="28"/>
          <w:szCs w:val="28"/>
        </w:rPr>
        <w:t>Качи-качи-качи</w:t>
      </w:r>
      <w:proofErr w:type="spellEnd"/>
      <w:r w:rsidRPr="00031838">
        <w:rPr>
          <w:rFonts w:ascii="Times New Roman" w:hAnsi="Times New Roman" w:cs="Times New Roman"/>
          <w:sz w:val="28"/>
          <w:szCs w:val="28"/>
        </w:rPr>
        <w:t>!</w:t>
      </w:r>
    </w:p>
    <w:p w:rsidR="00031838" w:rsidRPr="00031838" w:rsidRDefault="00031838">
      <w:pPr>
        <w:rPr>
          <w:rFonts w:ascii="Times New Roman" w:hAnsi="Times New Roman" w:cs="Times New Roman"/>
          <w:sz w:val="28"/>
          <w:szCs w:val="28"/>
        </w:rPr>
      </w:pPr>
      <w:r w:rsidRPr="00031838">
        <w:rPr>
          <w:rFonts w:ascii="Times New Roman" w:hAnsi="Times New Roman" w:cs="Times New Roman"/>
          <w:sz w:val="28"/>
          <w:szCs w:val="28"/>
        </w:rPr>
        <w:t>Глянь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838">
        <w:rPr>
          <w:rFonts w:ascii="Times New Roman" w:hAnsi="Times New Roman" w:cs="Times New Roman"/>
          <w:sz w:val="28"/>
          <w:szCs w:val="28"/>
        </w:rPr>
        <w:t>баранки, калачи!</w:t>
      </w:r>
    </w:p>
    <w:p w:rsidR="00031838" w:rsidRPr="00031838" w:rsidRDefault="00031838">
      <w:pPr>
        <w:rPr>
          <w:rFonts w:ascii="Times New Roman" w:hAnsi="Times New Roman" w:cs="Times New Roman"/>
          <w:sz w:val="28"/>
          <w:szCs w:val="28"/>
        </w:rPr>
      </w:pPr>
      <w:r w:rsidRPr="00031838">
        <w:rPr>
          <w:rFonts w:ascii="Times New Roman" w:hAnsi="Times New Roman" w:cs="Times New Roman"/>
          <w:sz w:val="28"/>
          <w:szCs w:val="28"/>
        </w:rPr>
        <w:t>С пылу, с жару из печи.</w:t>
      </w:r>
    </w:p>
    <w:p w:rsidR="00031838" w:rsidRDefault="00031838">
      <w:pPr>
        <w:rPr>
          <w:rFonts w:ascii="Times New Roman" w:hAnsi="Times New Roman" w:cs="Times New Roman"/>
          <w:sz w:val="28"/>
          <w:szCs w:val="28"/>
        </w:rPr>
      </w:pPr>
      <w:r w:rsidRPr="00031838">
        <w:rPr>
          <w:rFonts w:ascii="Times New Roman" w:hAnsi="Times New Roman" w:cs="Times New Roman"/>
          <w:sz w:val="28"/>
          <w:szCs w:val="28"/>
        </w:rPr>
        <w:t>Все румяны, горячи!</w:t>
      </w:r>
    </w:p>
    <w:p w:rsidR="00031838" w:rsidRPr="00031838" w:rsidRDefault="00031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казывает блюдо с муляжами пирож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31838" w:rsidRDefault="00031838">
      <w:pPr>
        <w:rPr>
          <w:rFonts w:ascii="Times New Roman" w:hAnsi="Times New Roman" w:cs="Times New Roman"/>
          <w:sz w:val="28"/>
          <w:szCs w:val="28"/>
        </w:rPr>
      </w:pPr>
      <w:r w:rsidRPr="0003183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й горячи-горячи! Взять в руки нельзя, обжигают.</w:t>
      </w:r>
    </w:p>
    <w:p w:rsidR="00031838" w:rsidRDefault="00031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-ворона, ты их положи на окошко, чтобы остудились, а потом нас угостишь. А сейчас расскажи, пожалуйста, где ты летала, что видала? Ребята, попросим вместе (Воспитатели, дети громко приговаривают" Сорока-ворона! Где была?")</w:t>
      </w:r>
    </w:p>
    <w:p w:rsidR="00031838" w:rsidRDefault="00031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а-ворона рассказывает: "Далеко! По полю летала, зерна собирала, печку топила, кашку варила, детишек скликала, кашкой угощала...". </w:t>
      </w:r>
    </w:p>
    <w:p w:rsidR="001C0BBA" w:rsidRDefault="00031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шу за стол, гости дорогие!(Из печи достает ухватом горшочек с кашей, ставит на стол.)</w:t>
      </w:r>
    </w:p>
    <w:p w:rsidR="001C0BBA" w:rsidRDefault="001C0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спитатель:(помогает детям сесть за стол). Сорока-Ворона! Где была?</w:t>
      </w:r>
    </w:p>
    <w:p w:rsidR="001C0BBA" w:rsidRDefault="001C0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рока-ворона:(как бы подхватывая). Где была? Далеко! По полю летала, зерна собирала, печку топила, кашу варила, детишек скликала, кашкой угощала. Таким образом в процессе драматизации дважды повторяется первая часть потешки. </w:t>
      </w:r>
    </w:p>
    <w:p w:rsidR="00951C1F" w:rsidRPr="004F053C" w:rsidRDefault="001C0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F053C">
        <w:rPr>
          <w:rFonts w:ascii="Times New Roman" w:hAnsi="Times New Roman" w:cs="Times New Roman"/>
          <w:sz w:val="28"/>
          <w:szCs w:val="28"/>
        </w:rPr>
        <w:t>Сорока-</w:t>
      </w:r>
      <w:r w:rsidR="00951C1F" w:rsidRPr="004F053C">
        <w:rPr>
          <w:rFonts w:ascii="Times New Roman" w:hAnsi="Times New Roman" w:cs="Times New Roman"/>
          <w:sz w:val="28"/>
          <w:szCs w:val="28"/>
        </w:rPr>
        <w:tab/>
      </w:r>
      <w:r w:rsidRPr="004F053C">
        <w:rPr>
          <w:rFonts w:ascii="Times New Roman" w:hAnsi="Times New Roman" w:cs="Times New Roman"/>
          <w:sz w:val="28"/>
          <w:szCs w:val="28"/>
        </w:rPr>
        <w:t>ворона: (продолжая раздавать детям угощения). Этим дала в чашечке, этим- в плошечке, этим- в поварешечке, этим- на ложечке, а этому- весь масленичек!( При последних словах, Сорока-ворона кладет на ладонь игрушку-птицу.) Вот он, мой сынок, вороненок! Ему весь масленичек!</w:t>
      </w:r>
    </w:p>
    <w:p w:rsidR="001C0BBA" w:rsidRPr="004F053C" w:rsidRDefault="001C0BBA">
      <w:pPr>
        <w:rPr>
          <w:rFonts w:ascii="Times New Roman" w:hAnsi="Times New Roman" w:cs="Times New Roman"/>
          <w:sz w:val="28"/>
          <w:szCs w:val="28"/>
        </w:rPr>
      </w:pPr>
      <w:r w:rsidRPr="004F053C">
        <w:rPr>
          <w:rFonts w:ascii="Times New Roman" w:hAnsi="Times New Roman" w:cs="Times New Roman"/>
          <w:sz w:val="28"/>
          <w:szCs w:val="28"/>
        </w:rPr>
        <w:t>(Сорока-ворона раскладывает понарошку кашу в заранее приготовленную посуду. Дети делают вид, что едят кашу.)</w:t>
      </w:r>
    </w:p>
    <w:p w:rsidR="001C0BBA" w:rsidRPr="004F053C" w:rsidRDefault="001C0BBA">
      <w:pPr>
        <w:rPr>
          <w:rFonts w:ascii="Times New Roman" w:hAnsi="Times New Roman" w:cs="Times New Roman"/>
          <w:sz w:val="28"/>
          <w:szCs w:val="28"/>
        </w:rPr>
      </w:pPr>
      <w:r w:rsidRPr="004F053C">
        <w:rPr>
          <w:rFonts w:ascii="Times New Roman" w:hAnsi="Times New Roman" w:cs="Times New Roman"/>
          <w:sz w:val="28"/>
          <w:szCs w:val="28"/>
        </w:rPr>
        <w:t xml:space="preserve">     Воспитатель: Ребята, вкусная ли каша, кого еще угостить?</w:t>
      </w:r>
    </w:p>
    <w:p w:rsidR="001C0BBA" w:rsidRPr="004F053C" w:rsidRDefault="001C0BBA">
      <w:pPr>
        <w:rPr>
          <w:rFonts w:ascii="Times New Roman" w:hAnsi="Times New Roman" w:cs="Times New Roman"/>
          <w:sz w:val="28"/>
          <w:szCs w:val="28"/>
        </w:rPr>
      </w:pPr>
      <w:r w:rsidRPr="004F053C">
        <w:rPr>
          <w:rFonts w:ascii="Times New Roman" w:hAnsi="Times New Roman" w:cs="Times New Roman"/>
          <w:sz w:val="28"/>
          <w:szCs w:val="28"/>
        </w:rPr>
        <w:t>Нам понравилась твоя каша, Сорока-ворона. Дети, споем песенку и сыграем на ложках для Сороки-вороны</w:t>
      </w:r>
      <w:r w:rsidR="004F053C">
        <w:rPr>
          <w:rFonts w:ascii="Times New Roman" w:hAnsi="Times New Roman" w:cs="Times New Roman"/>
          <w:sz w:val="28"/>
          <w:szCs w:val="28"/>
        </w:rPr>
        <w:t xml:space="preserve"> </w:t>
      </w:r>
      <w:r w:rsidRPr="004F053C">
        <w:rPr>
          <w:rFonts w:ascii="Times New Roman" w:hAnsi="Times New Roman" w:cs="Times New Roman"/>
          <w:sz w:val="28"/>
          <w:szCs w:val="28"/>
        </w:rPr>
        <w:t>(Потешка повторяется от начала до конца</w:t>
      </w:r>
      <w:r w:rsidR="003A07AA" w:rsidRPr="004F053C">
        <w:rPr>
          <w:rFonts w:ascii="Times New Roman" w:hAnsi="Times New Roman" w:cs="Times New Roman"/>
          <w:sz w:val="28"/>
          <w:szCs w:val="28"/>
        </w:rPr>
        <w:t>. Воспитатель побуждает детей проговаривать и петь текст вместе с ним. При этом дети отбивают ритм песенки на деревянных ложках).</w:t>
      </w:r>
    </w:p>
    <w:p w:rsidR="003A07AA" w:rsidRPr="004F053C" w:rsidRDefault="003A07AA">
      <w:pPr>
        <w:rPr>
          <w:rFonts w:ascii="Times New Roman" w:hAnsi="Times New Roman" w:cs="Times New Roman"/>
          <w:sz w:val="28"/>
          <w:szCs w:val="28"/>
        </w:rPr>
      </w:pPr>
      <w:r w:rsidRPr="004F053C">
        <w:rPr>
          <w:rFonts w:ascii="Times New Roman" w:hAnsi="Times New Roman" w:cs="Times New Roman"/>
          <w:sz w:val="28"/>
          <w:szCs w:val="28"/>
        </w:rPr>
        <w:lastRenderedPageBreak/>
        <w:t xml:space="preserve">       Сорока-ворона: Какие молодцы! А тебе понравилось, </w:t>
      </w:r>
      <w:proofErr w:type="spellStart"/>
      <w:r w:rsidRPr="004F053C">
        <w:rPr>
          <w:rFonts w:ascii="Times New Roman" w:hAnsi="Times New Roman" w:cs="Times New Roman"/>
          <w:sz w:val="28"/>
          <w:szCs w:val="28"/>
        </w:rPr>
        <w:t>сынок-воронок</w:t>
      </w:r>
      <w:proofErr w:type="spellEnd"/>
      <w:r w:rsidRPr="004F053C">
        <w:rPr>
          <w:rFonts w:ascii="Times New Roman" w:hAnsi="Times New Roman" w:cs="Times New Roman"/>
          <w:sz w:val="28"/>
          <w:szCs w:val="28"/>
        </w:rPr>
        <w:t>, скажи мне на ушко( прикладывает игрушку к уху). Очень? Что ты хочешь? Поплясать для ребят?</w:t>
      </w:r>
    </w:p>
    <w:p w:rsidR="003A07AA" w:rsidRPr="004F053C" w:rsidRDefault="003A07AA">
      <w:pPr>
        <w:rPr>
          <w:rFonts w:ascii="Times New Roman" w:hAnsi="Times New Roman" w:cs="Times New Roman"/>
          <w:sz w:val="28"/>
          <w:szCs w:val="28"/>
        </w:rPr>
      </w:pPr>
      <w:r w:rsidRPr="004F053C">
        <w:rPr>
          <w:rFonts w:ascii="Times New Roman" w:hAnsi="Times New Roman" w:cs="Times New Roman"/>
          <w:sz w:val="28"/>
          <w:szCs w:val="28"/>
        </w:rPr>
        <w:t xml:space="preserve"> (Играет музыка: "Калинка", Сорока-ворона исполняет русский танец для ребят, держа на </w:t>
      </w:r>
      <w:proofErr w:type="spellStart"/>
      <w:r w:rsidRPr="004F053C">
        <w:rPr>
          <w:rFonts w:ascii="Times New Roman" w:hAnsi="Times New Roman" w:cs="Times New Roman"/>
          <w:sz w:val="28"/>
          <w:szCs w:val="28"/>
        </w:rPr>
        <w:t>ладоне</w:t>
      </w:r>
      <w:proofErr w:type="spellEnd"/>
      <w:r w:rsidRPr="004F053C">
        <w:rPr>
          <w:rFonts w:ascii="Times New Roman" w:hAnsi="Times New Roman" w:cs="Times New Roman"/>
          <w:sz w:val="28"/>
          <w:szCs w:val="28"/>
        </w:rPr>
        <w:t xml:space="preserve"> игрушку вороненка).</w:t>
      </w:r>
    </w:p>
    <w:p w:rsidR="003A07AA" w:rsidRPr="004F053C" w:rsidRDefault="003A07AA">
      <w:pPr>
        <w:rPr>
          <w:rFonts w:ascii="Times New Roman" w:hAnsi="Times New Roman" w:cs="Times New Roman"/>
          <w:sz w:val="28"/>
          <w:szCs w:val="28"/>
        </w:rPr>
      </w:pPr>
      <w:r w:rsidRPr="004F053C">
        <w:rPr>
          <w:rFonts w:ascii="Times New Roman" w:hAnsi="Times New Roman" w:cs="Times New Roman"/>
          <w:sz w:val="28"/>
          <w:szCs w:val="28"/>
        </w:rPr>
        <w:t xml:space="preserve">      Сорока-ворона говорит: и плясать детки умеют! Молодцы! А теперь садитесь, отдохните. Вороненок мой очень устал и хочет спать.</w:t>
      </w:r>
    </w:p>
    <w:p w:rsidR="003A07AA" w:rsidRPr="004F053C" w:rsidRDefault="003A07AA">
      <w:pPr>
        <w:rPr>
          <w:rFonts w:ascii="Times New Roman" w:hAnsi="Times New Roman" w:cs="Times New Roman"/>
          <w:sz w:val="28"/>
          <w:szCs w:val="28"/>
        </w:rPr>
      </w:pPr>
      <w:r w:rsidRPr="004F053C">
        <w:rPr>
          <w:rFonts w:ascii="Times New Roman" w:hAnsi="Times New Roman" w:cs="Times New Roman"/>
          <w:sz w:val="28"/>
          <w:szCs w:val="28"/>
        </w:rPr>
        <w:t xml:space="preserve">      Воспитатель. Сорока-ворона, а можно, мы для него песенку споем?(Дети вместе с воспитателем в медленном темпе исполняют всю </w:t>
      </w:r>
      <w:proofErr w:type="spellStart"/>
      <w:r w:rsidRPr="004F053C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4F053C">
        <w:rPr>
          <w:rFonts w:ascii="Times New Roman" w:hAnsi="Times New Roman" w:cs="Times New Roman"/>
          <w:sz w:val="28"/>
          <w:szCs w:val="28"/>
        </w:rPr>
        <w:t xml:space="preserve"> в ритме колыбельной. Сорока-ворона укачивает вороненка и подпевает). </w:t>
      </w:r>
    </w:p>
    <w:p w:rsidR="003A07AA" w:rsidRPr="004F053C" w:rsidRDefault="003A07AA">
      <w:pPr>
        <w:rPr>
          <w:rFonts w:ascii="Times New Roman" w:hAnsi="Times New Roman" w:cs="Times New Roman"/>
          <w:sz w:val="28"/>
          <w:szCs w:val="28"/>
        </w:rPr>
      </w:pPr>
      <w:r w:rsidRPr="004F053C">
        <w:rPr>
          <w:rFonts w:ascii="Times New Roman" w:hAnsi="Times New Roman" w:cs="Times New Roman"/>
          <w:sz w:val="28"/>
          <w:szCs w:val="28"/>
        </w:rPr>
        <w:t xml:space="preserve">      Воспитатель. Тихо, дети, вороненок спит. Спасибо тебе, Сорока-ворона, за кашу, за </w:t>
      </w:r>
      <w:proofErr w:type="spellStart"/>
      <w:r w:rsidRPr="004F053C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4F053C">
        <w:rPr>
          <w:rFonts w:ascii="Times New Roman" w:hAnsi="Times New Roman" w:cs="Times New Roman"/>
          <w:sz w:val="28"/>
          <w:szCs w:val="28"/>
        </w:rPr>
        <w:t>, за песенку. Ребятки, скажем Сороке-вороне Спасибо! Нам пора домой, в группу. До свидания, Сорока-ворона.</w:t>
      </w:r>
    </w:p>
    <w:p w:rsidR="003A07AA" w:rsidRPr="004F053C" w:rsidRDefault="003A07AA">
      <w:pPr>
        <w:rPr>
          <w:rFonts w:ascii="Times New Roman" w:hAnsi="Times New Roman" w:cs="Times New Roman"/>
          <w:sz w:val="28"/>
          <w:szCs w:val="28"/>
        </w:rPr>
      </w:pPr>
      <w:r w:rsidRPr="004F053C">
        <w:rPr>
          <w:rFonts w:ascii="Times New Roman" w:hAnsi="Times New Roman" w:cs="Times New Roman"/>
          <w:sz w:val="28"/>
          <w:szCs w:val="28"/>
        </w:rPr>
        <w:t xml:space="preserve">      Сорока-ворона. Приходите гости дорогие! Ждать вас буду! Возьмите гостинцы- мои </w:t>
      </w:r>
      <w:proofErr w:type="spellStart"/>
      <w:r w:rsidRPr="004F053C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 w:rsidRPr="004F053C">
        <w:rPr>
          <w:rFonts w:ascii="Times New Roman" w:hAnsi="Times New Roman" w:cs="Times New Roman"/>
          <w:sz w:val="28"/>
          <w:szCs w:val="28"/>
        </w:rPr>
        <w:t>, калачи, с пылу, с жару из печи, они уже остыли. Будете пить чай с моими гостинцами</w:t>
      </w:r>
      <w:r w:rsidR="004B7FA9" w:rsidRPr="004F053C">
        <w:rPr>
          <w:rFonts w:ascii="Times New Roman" w:hAnsi="Times New Roman" w:cs="Times New Roman"/>
          <w:sz w:val="28"/>
          <w:szCs w:val="28"/>
        </w:rPr>
        <w:t>.</w:t>
      </w:r>
    </w:p>
    <w:p w:rsidR="004B7FA9" w:rsidRPr="004F053C" w:rsidRDefault="004B7FA9">
      <w:pPr>
        <w:rPr>
          <w:rFonts w:ascii="Times New Roman" w:hAnsi="Times New Roman" w:cs="Times New Roman"/>
          <w:sz w:val="28"/>
          <w:szCs w:val="28"/>
        </w:rPr>
      </w:pPr>
      <w:r w:rsidRPr="004F053C">
        <w:rPr>
          <w:rFonts w:ascii="Times New Roman" w:hAnsi="Times New Roman" w:cs="Times New Roman"/>
          <w:sz w:val="28"/>
          <w:szCs w:val="28"/>
        </w:rPr>
        <w:t xml:space="preserve">      Воспитатель. Спасибо, дорогая Сорока-ворона, мы еще придем к тебе в гости! Дети прощаются, тихо уходят, чтобы не разбудить вороненка.</w:t>
      </w:r>
    </w:p>
    <w:sectPr w:rsidR="004B7FA9" w:rsidRPr="004F053C" w:rsidSect="00DE4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1C1F"/>
    <w:rsid w:val="00001DAA"/>
    <w:rsid w:val="00031838"/>
    <w:rsid w:val="00066345"/>
    <w:rsid w:val="001C0BBA"/>
    <w:rsid w:val="002D3366"/>
    <w:rsid w:val="003A07AA"/>
    <w:rsid w:val="003D1FD2"/>
    <w:rsid w:val="004B7D09"/>
    <w:rsid w:val="004B7FA9"/>
    <w:rsid w:val="004F053C"/>
    <w:rsid w:val="007C13F6"/>
    <w:rsid w:val="00951C1F"/>
    <w:rsid w:val="00C04D54"/>
    <w:rsid w:val="00CA0278"/>
    <w:rsid w:val="00CA21D3"/>
    <w:rsid w:val="00CA3D37"/>
    <w:rsid w:val="00CD68E3"/>
    <w:rsid w:val="00D24BE0"/>
    <w:rsid w:val="00D3358B"/>
    <w:rsid w:val="00DE4F92"/>
    <w:rsid w:val="00F9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0A60-8D07-4614-BC2C-E681A4A0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9</cp:revision>
  <dcterms:created xsi:type="dcterms:W3CDTF">2014-10-16T08:52:00Z</dcterms:created>
  <dcterms:modified xsi:type="dcterms:W3CDTF">2014-10-21T12:44:00Z</dcterms:modified>
</cp:coreProperties>
</file>